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0"/>
        <w:gridCol w:w="3771"/>
        <w:gridCol w:w="2268"/>
      </w:tblGrid>
      <w:tr w:rsidR="004E737E" w14:paraId="5A6B45EC" w14:textId="77777777" w:rsidTr="00DD7DBC">
        <w:tc>
          <w:tcPr>
            <w:tcW w:w="3770" w:type="dxa"/>
          </w:tcPr>
          <w:p w14:paraId="694140CF" w14:textId="77777777" w:rsidR="004E737E" w:rsidRPr="004E737E" w:rsidRDefault="006040BD" w:rsidP="00276CDA">
            <w:pPr>
              <w:rPr>
                <w:rFonts w:cs="Arial"/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</w:rPr>
                <w:alias w:val="(Modtager) Navn 1"/>
                <w:id w:val="2142769323"/>
                <w:placeholder>
                  <w:docPart w:val="040B45C621D34DFCA131BC8FF8823877"/>
                </w:placeholder>
                <w:showingPlcHdr/>
                <w:dataBinding w:prefixMappings="xmlns:ns0='Captia'" w:xpath="/ns0:Root[1]/ns0:parties/ns0:party[@role='Modtager']/ns0:Content[@id='name:name1']/ns0:Value[1]" w:storeItemID="{8F2E6F62-3995-49E4-BD32-490DED35167C}"/>
                <w:text/>
              </w:sdtPr>
              <w:sdtEndPr/>
              <w:sdtContent>
                <w:r w:rsidR="004E737E" w:rsidRPr="004E737E">
                  <w:rPr>
                    <w:rStyle w:val="Pladsholdertekst"/>
                    <w:rFonts w:cs="Arial"/>
                    <w:color w:val="000000" w:themeColor="text1"/>
                  </w:rPr>
                  <w:t>[Navn 1]</w:t>
                </w:r>
              </w:sdtContent>
            </w:sdt>
            <w:r w:rsidR="004E737E" w:rsidRPr="004E737E">
              <w:rPr>
                <w:rFonts w:cs="Arial"/>
                <w:color w:val="000000" w:themeColor="text1"/>
              </w:rPr>
              <w:t xml:space="preserve"> </w:t>
            </w:r>
            <w:sdt>
              <w:sdtPr>
                <w:rPr>
                  <w:rFonts w:cs="Arial"/>
                  <w:color w:val="000000" w:themeColor="text1"/>
                </w:rPr>
                <w:alias w:val="(Dokument, Modtager) Navn 2"/>
                <w:id w:val="269978676"/>
                <w:placeholder>
                  <w:docPart w:val="21DC64EE03754D66A21E0D746509BF61"/>
                </w:placeholder>
                <w:showingPlcHdr/>
                <w:dataBinding w:prefixMappings="xmlns:ns0='Captia'" w:xpath="/ns0:Root[1]/ns0:record/ns0:parties/ns0:party[@role='Modtager']/ns0:Content[@id='name:name2']/ns0:Value[1]" w:storeItemID="{00000000-0000-0000-0000-000000000000}"/>
                <w:text/>
              </w:sdtPr>
              <w:sdtEndPr/>
              <w:sdtContent>
                <w:r w:rsidR="004E737E" w:rsidRPr="004E737E">
                  <w:rPr>
                    <w:rStyle w:val="Pladsholdertekst"/>
                    <w:rFonts w:cs="Arial"/>
                    <w:color w:val="000000" w:themeColor="text1"/>
                  </w:rPr>
                  <w:t>[Navn 2]</w:t>
                </w:r>
              </w:sdtContent>
            </w:sdt>
            <w:r w:rsidR="004E737E" w:rsidRPr="004E737E">
              <w:rPr>
                <w:rFonts w:cs="Arial"/>
                <w:color w:val="000000" w:themeColor="text1"/>
              </w:rPr>
              <w:br/>
            </w:r>
            <w:sdt>
              <w:sdtPr>
                <w:rPr>
                  <w:rFonts w:cs="Arial"/>
                  <w:color w:val="000000" w:themeColor="text1"/>
                </w:rPr>
                <w:alias w:val="(Modtager) Adresse 1"/>
                <w:id w:val="-1472434607"/>
                <w:placeholder>
                  <w:docPart w:val="574EE887D6B5458BA7DB051EA0B86461"/>
                </w:placeholder>
                <w:showingPlcHdr/>
                <w:dataBinding w:prefixMappings="xmlns:ns0='Captia'" w:xpath="/ns0:Root[1]/ns0:parties/ns0:party[@role='Modtager']/ns0:Content[@id='address1']/ns0:Value[1]" w:storeItemID="{8F2E6F62-3995-49E4-BD32-490DED35167C}"/>
                <w:text/>
              </w:sdtPr>
              <w:sdtEndPr/>
              <w:sdtContent>
                <w:r w:rsidR="004E737E" w:rsidRPr="004E737E">
                  <w:rPr>
                    <w:rStyle w:val="Pladsholdertekst"/>
                    <w:rFonts w:cs="Arial"/>
                    <w:color w:val="000000" w:themeColor="text1"/>
                  </w:rPr>
                  <w:t>[Adresse 1]</w:t>
                </w:r>
              </w:sdtContent>
            </w:sdt>
            <w:r w:rsidR="004E737E" w:rsidRPr="004E737E">
              <w:rPr>
                <w:rFonts w:cs="Arial"/>
                <w:color w:val="000000" w:themeColor="text1"/>
              </w:rPr>
              <w:t xml:space="preserve"> </w:t>
            </w:r>
            <w:sdt>
              <w:sdtPr>
                <w:rPr>
                  <w:rFonts w:cs="Arial"/>
                  <w:color w:val="000000" w:themeColor="text1"/>
                </w:rPr>
                <w:alias w:val="(Modtager) Adresse 2"/>
                <w:id w:val="1986657290"/>
                <w:placeholder>
                  <w:docPart w:val="80CBF6660F3B45BE8E68203B1DE344F7"/>
                </w:placeholder>
                <w:showingPlcHdr/>
                <w:dataBinding w:prefixMappings="xmlns:ns0='Captia'" w:xpath="/ns0:Root[1]/ns0:parties/ns0:party[@role='Modtager']/ns0:Content[@id='address2']/ns0:Value[1]" w:storeItemID="{8F2E6F62-3995-49E4-BD32-490DED35167C}"/>
                <w:text/>
              </w:sdtPr>
              <w:sdtEndPr/>
              <w:sdtContent>
                <w:r w:rsidR="004E737E" w:rsidRPr="004E737E">
                  <w:rPr>
                    <w:rStyle w:val="Pladsholdertekst"/>
                    <w:rFonts w:cs="Arial"/>
                    <w:color w:val="000000" w:themeColor="text1"/>
                  </w:rPr>
                  <w:t>[Adresse 2]</w:t>
                </w:r>
              </w:sdtContent>
            </w:sdt>
            <w:r w:rsidR="004E737E" w:rsidRPr="004E737E">
              <w:rPr>
                <w:rFonts w:cs="Arial"/>
                <w:color w:val="000000" w:themeColor="text1"/>
              </w:rPr>
              <w:t xml:space="preserve"> </w:t>
            </w:r>
            <w:sdt>
              <w:sdtPr>
                <w:rPr>
                  <w:rFonts w:cs="Arial"/>
                  <w:color w:val="000000" w:themeColor="text1"/>
                </w:rPr>
                <w:alias w:val="(Modtager) Adresse 3"/>
                <w:id w:val="-1161614766"/>
                <w:placeholder>
                  <w:docPart w:val="9D47B025984C4F9D91395D72EC063D5D"/>
                </w:placeholder>
                <w:showingPlcHdr/>
                <w:dataBinding w:prefixMappings="xmlns:ns0='Captia'" w:xpath="/ns0:Root[1]/ns0:parties/ns0:party[@role='Modtager']/ns0:Content[@id='address3']/ns0:Value[1]" w:storeItemID="{8F2E6F62-3995-49E4-BD32-490DED35167C}"/>
                <w:text/>
              </w:sdtPr>
              <w:sdtEndPr/>
              <w:sdtContent>
                <w:r w:rsidR="004E737E" w:rsidRPr="004E737E">
                  <w:rPr>
                    <w:rStyle w:val="Pladsholdertekst"/>
                    <w:rFonts w:cs="Arial"/>
                    <w:color w:val="000000" w:themeColor="text1"/>
                  </w:rPr>
                  <w:t>[Adresse 3]</w:t>
                </w:r>
              </w:sdtContent>
            </w:sdt>
            <w:r w:rsidR="004E737E" w:rsidRPr="004E737E">
              <w:rPr>
                <w:rFonts w:cs="Arial"/>
                <w:color w:val="000000" w:themeColor="text1"/>
              </w:rPr>
              <w:br/>
            </w:r>
            <w:sdt>
              <w:sdtPr>
                <w:rPr>
                  <w:rFonts w:cs="Arial"/>
                  <w:color w:val="000000" w:themeColor="text1"/>
                </w:rPr>
                <w:alias w:val="(Modtager) Postnr. (tekst)"/>
                <w:id w:val="1989898727"/>
                <w:placeholder>
                  <w:docPart w:val="5CA28673C61C4E0AA43D698DD3178547"/>
                </w:placeholder>
                <w:showingPlcHdr/>
                <w:dataBinding w:prefixMappings="xmlns:ns0='Captia'" w:xpath="/ns0:Root[1]/ns0:parties/ns0:party[@role='Modtager']/ns0:Content[@id='postcode']/ns0:Elab[1]" w:storeItemID="{8F2E6F62-3995-49E4-BD32-490DED35167C}"/>
                <w:text/>
              </w:sdtPr>
              <w:sdtEndPr/>
              <w:sdtContent>
                <w:r w:rsidR="004E737E" w:rsidRPr="004E737E">
                  <w:rPr>
                    <w:rStyle w:val="Pladsholdertekst"/>
                    <w:rFonts w:cs="Arial"/>
                    <w:color w:val="000000" w:themeColor="text1"/>
                  </w:rPr>
                  <w:t>[Postnr.]</w:t>
                </w:r>
              </w:sdtContent>
            </w:sdt>
          </w:p>
        </w:tc>
        <w:tc>
          <w:tcPr>
            <w:tcW w:w="3771" w:type="dxa"/>
          </w:tcPr>
          <w:p w14:paraId="07602F74" w14:textId="77777777" w:rsidR="004E737E" w:rsidRPr="004E737E" w:rsidRDefault="004E737E" w:rsidP="007A644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268" w:type="dxa"/>
          </w:tcPr>
          <w:p w14:paraId="100917FC" w14:textId="77777777" w:rsidR="004E737E" w:rsidRPr="007A6442" w:rsidRDefault="004E737E" w:rsidP="007370A3">
            <w:pPr>
              <w:pStyle w:val="BasicParagraph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7A6442">
              <w:rPr>
                <w:rFonts w:ascii="Arial" w:hAnsi="Arial" w:cs="Arial"/>
                <w:sz w:val="18"/>
                <w:szCs w:val="18"/>
                <w:lang w:val="da-DK"/>
              </w:rPr>
              <w:t>Færdselsstyrelsen</w:t>
            </w:r>
          </w:p>
          <w:p w14:paraId="47E9E3C8" w14:textId="77777777" w:rsidR="004E737E" w:rsidRPr="007A6442" w:rsidRDefault="004E737E" w:rsidP="007370A3">
            <w:pPr>
              <w:pStyle w:val="BasicParagraph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7A6442">
              <w:rPr>
                <w:rFonts w:ascii="Arial" w:hAnsi="Arial" w:cs="Arial"/>
                <w:sz w:val="18"/>
                <w:szCs w:val="18"/>
                <w:lang w:val="da-DK"/>
              </w:rPr>
              <w:t>Sorsigvej 35</w:t>
            </w:r>
          </w:p>
          <w:p w14:paraId="72D44333" w14:textId="77777777" w:rsidR="004E737E" w:rsidRPr="007A6442" w:rsidRDefault="004E737E" w:rsidP="007370A3">
            <w:pPr>
              <w:rPr>
                <w:rFonts w:cs="Arial"/>
                <w:sz w:val="18"/>
                <w:szCs w:val="18"/>
              </w:rPr>
            </w:pPr>
            <w:r w:rsidRPr="007A6442">
              <w:rPr>
                <w:rFonts w:cs="Arial"/>
                <w:sz w:val="18"/>
                <w:szCs w:val="18"/>
              </w:rPr>
              <w:t>6760 Ribe</w:t>
            </w:r>
          </w:p>
          <w:p w14:paraId="5422E9AC" w14:textId="77777777" w:rsidR="004E737E" w:rsidRPr="007A6442" w:rsidRDefault="004E737E" w:rsidP="007370A3">
            <w:pPr>
              <w:rPr>
                <w:rFonts w:cs="Arial"/>
                <w:sz w:val="18"/>
                <w:szCs w:val="18"/>
              </w:rPr>
            </w:pPr>
          </w:p>
        </w:tc>
      </w:tr>
      <w:tr w:rsidR="004E737E" w14:paraId="2C24A158" w14:textId="77777777" w:rsidTr="00DD7DBC">
        <w:tc>
          <w:tcPr>
            <w:tcW w:w="3770" w:type="dxa"/>
          </w:tcPr>
          <w:p w14:paraId="606651CA" w14:textId="77777777" w:rsidR="004E737E" w:rsidRPr="004E737E" w:rsidRDefault="004E737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771" w:type="dxa"/>
          </w:tcPr>
          <w:p w14:paraId="505C912B" w14:textId="77777777" w:rsidR="004E737E" w:rsidRPr="004E737E" w:rsidRDefault="004E737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268" w:type="dxa"/>
          </w:tcPr>
          <w:p w14:paraId="0A39EFD9" w14:textId="77777777" w:rsidR="004E737E" w:rsidRPr="007A6442" w:rsidRDefault="004E737E" w:rsidP="007370A3">
            <w:pPr>
              <w:pStyle w:val="BasicParagraph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7A6442">
              <w:rPr>
                <w:rFonts w:ascii="Arial" w:hAnsi="Arial" w:cs="Arial"/>
                <w:sz w:val="18"/>
                <w:szCs w:val="18"/>
                <w:lang w:val="da-DK"/>
              </w:rPr>
              <w:t xml:space="preserve">Telefon:  7221 8899 </w:t>
            </w:r>
          </w:p>
          <w:p w14:paraId="6BB30769" w14:textId="77777777" w:rsidR="004E737E" w:rsidRPr="007A6442" w:rsidRDefault="004E737E" w:rsidP="007370A3">
            <w:pPr>
              <w:pStyle w:val="BasicParagraph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7A6442">
              <w:rPr>
                <w:rFonts w:ascii="Arial" w:hAnsi="Arial" w:cs="Arial"/>
                <w:sz w:val="18"/>
                <w:szCs w:val="18"/>
                <w:lang w:val="da-DK"/>
              </w:rPr>
              <w:t xml:space="preserve">E-mail:  </w:t>
            </w:r>
            <w:hyperlink r:id="rId7" w:history="1">
              <w:r w:rsidRPr="007A6442">
                <w:rPr>
                  <w:rStyle w:val="Hyperlink"/>
                  <w:rFonts w:ascii="Arial" w:hAnsi="Arial" w:cs="Arial"/>
                  <w:sz w:val="18"/>
                  <w:szCs w:val="18"/>
                  <w:lang w:val="da-DK"/>
                </w:rPr>
                <w:t>info@fstyr.dk</w:t>
              </w:r>
            </w:hyperlink>
            <w:r w:rsidRPr="007A6442">
              <w:rPr>
                <w:rFonts w:ascii="Arial" w:hAnsi="Arial" w:cs="Arial"/>
                <w:sz w:val="18"/>
                <w:szCs w:val="18"/>
                <w:lang w:val="da-DK"/>
              </w:rPr>
              <w:t xml:space="preserve"> </w:t>
            </w:r>
          </w:p>
          <w:p w14:paraId="4E302E18" w14:textId="77777777" w:rsidR="004E737E" w:rsidRPr="007A6442" w:rsidRDefault="004E737E" w:rsidP="007370A3">
            <w:pPr>
              <w:rPr>
                <w:rFonts w:cs="Arial"/>
                <w:sz w:val="18"/>
                <w:szCs w:val="18"/>
              </w:rPr>
            </w:pPr>
            <w:r w:rsidRPr="007A6442">
              <w:rPr>
                <w:rFonts w:cs="Arial"/>
                <w:sz w:val="18"/>
                <w:szCs w:val="18"/>
              </w:rPr>
              <w:t xml:space="preserve">Web:  </w:t>
            </w:r>
            <w:hyperlink r:id="rId8" w:history="1">
              <w:r w:rsidRPr="007A6442">
                <w:rPr>
                  <w:rStyle w:val="Hyperlink"/>
                  <w:rFonts w:cs="Arial"/>
                  <w:sz w:val="18"/>
                  <w:szCs w:val="18"/>
                </w:rPr>
                <w:t>www.fstyr.dk</w:t>
              </w:r>
            </w:hyperlink>
          </w:p>
          <w:p w14:paraId="29653EBD" w14:textId="77777777" w:rsidR="004E737E" w:rsidRPr="007A6442" w:rsidRDefault="004E737E" w:rsidP="007370A3">
            <w:pPr>
              <w:rPr>
                <w:rFonts w:cs="Arial"/>
                <w:sz w:val="18"/>
                <w:szCs w:val="18"/>
              </w:rPr>
            </w:pPr>
          </w:p>
        </w:tc>
      </w:tr>
      <w:tr w:rsidR="004E737E" w:rsidRPr="004E737E" w14:paraId="6F60935F" w14:textId="77777777" w:rsidTr="00DD7DBC">
        <w:tc>
          <w:tcPr>
            <w:tcW w:w="3770" w:type="dxa"/>
          </w:tcPr>
          <w:p w14:paraId="144E67CA" w14:textId="77777777" w:rsidR="004E737E" w:rsidRPr="004E737E" w:rsidRDefault="004E737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771" w:type="dxa"/>
          </w:tcPr>
          <w:p w14:paraId="1EF07A6A" w14:textId="77777777" w:rsidR="004E737E" w:rsidRPr="004E737E" w:rsidRDefault="004E737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268" w:type="dxa"/>
          </w:tcPr>
          <w:p w14:paraId="0A94F9AC" w14:textId="77777777" w:rsidR="004E737E" w:rsidRPr="004E737E" w:rsidRDefault="004E737E" w:rsidP="007370A3">
            <w:pPr>
              <w:pStyle w:val="BasicParagraph"/>
              <w:rPr>
                <w:rFonts w:ascii="Arial" w:hAnsi="Arial" w:cs="Arial"/>
                <w:color w:val="000000" w:themeColor="text1"/>
                <w:sz w:val="18"/>
                <w:szCs w:val="18"/>
                <w:lang w:val="da-DK"/>
              </w:rPr>
            </w:pPr>
            <w:r w:rsidRPr="004E737E">
              <w:rPr>
                <w:rFonts w:ascii="Arial" w:hAnsi="Arial" w:cs="Arial"/>
                <w:color w:val="000000" w:themeColor="text1"/>
                <w:sz w:val="18"/>
                <w:szCs w:val="18"/>
                <w:lang w:val="da-DK"/>
              </w:rPr>
              <w:t xml:space="preserve">Sagsbehandler: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alias w:val="(Dokumentets sagsbehandler) Adressatkode"/>
                <w:id w:val="-2113502093"/>
                <w:placeholder>
                  <w:docPart w:val="2262CF2324DD4268BCCD4FA4187BE21C"/>
                </w:placeholder>
                <w:showingPlcHdr/>
                <w:dataBinding w:prefixMappings="xmlns:ns0='Captia'" w:xpath="/ns0:Root[1]/ns0:record/ns0:officer/ns0:Content[@id='name_code']/ns0:Value[1]" w:storeItemID="{00000000-0000-0000-0000-000000000000}"/>
                <w:text/>
              </w:sdtPr>
              <w:sdtEndPr/>
              <w:sdtContent>
                <w:r w:rsidRPr="004E737E">
                  <w:rPr>
                    <w:rStyle w:val="Pladsholdertekst"/>
                    <w:rFonts w:ascii="Arial" w:hAnsi="Arial" w:cs="Arial"/>
                    <w:color w:val="000000" w:themeColor="text1"/>
                    <w:sz w:val="18"/>
                    <w:szCs w:val="18"/>
                    <w:lang w:val="da-DK"/>
                  </w:rPr>
                  <w:t>[Adressatkode]</w:t>
                </w:r>
              </w:sdtContent>
            </w:sdt>
          </w:p>
          <w:p w14:paraId="103AE1B3" w14:textId="77777777" w:rsidR="004E737E" w:rsidRPr="004E737E" w:rsidRDefault="004E737E" w:rsidP="007370A3">
            <w:pPr>
              <w:pStyle w:val="BasicParagraph"/>
              <w:rPr>
                <w:rFonts w:ascii="Arial" w:hAnsi="Arial" w:cs="Arial"/>
                <w:color w:val="000000" w:themeColor="text1"/>
                <w:sz w:val="18"/>
                <w:szCs w:val="18"/>
                <w:lang w:val="da-DK"/>
              </w:rPr>
            </w:pPr>
            <w:r w:rsidRPr="004E737E">
              <w:rPr>
                <w:rFonts w:ascii="Arial" w:hAnsi="Arial" w:cs="Arial"/>
                <w:color w:val="000000" w:themeColor="text1"/>
                <w:sz w:val="18"/>
                <w:szCs w:val="18"/>
                <w:lang w:val="da-DK"/>
              </w:rPr>
              <w:t xml:space="preserve">Sagsnr.: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lang w:val="da-DK"/>
                </w:rPr>
                <w:alias w:val="(Sag) Sagsnr."/>
                <w:id w:val="-1599323995"/>
                <w:placeholder>
                  <w:docPart w:val="3DBBCB47E94B417CAD796A0BBFD65388"/>
                </w:placeholder>
                <w:showingPlcHdr/>
                <w:dataBinding w:prefixMappings="xmlns:ns0='Captia'" w:xpath="/ns0:Root[1]/ns0:case/ns0:Content[@id='file_no']/ns0:Value[1]" w:storeItemID="{8F2E6F62-3995-49E4-BD32-490DED35167C}"/>
                <w:text/>
              </w:sdtPr>
              <w:sdtEndPr/>
              <w:sdtContent>
                <w:r w:rsidRPr="004E737E">
                  <w:rPr>
                    <w:rStyle w:val="Pladsholdertekst"/>
                    <w:rFonts w:ascii="Arial" w:hAnsi="Arial" w:cs="Arial"/>
                    <w:color w:val="000000" w:themeColor="text1"/>
                    <w:sz w:val="18"/>
                    <w:szCs w:val="18"/>
                    <w:lang w:val="da-DK"/>
                  </w:rPr>
                  <w:t>[Sagsnr.]</w:t>
                </w:r>
              </w:sdtContent>
            </w:sdt>
          </w:p>
          <w:p w14:paraId="3DF15BEE" w14:textId="77777777" w:rsidR="004E737E" w:rsidRPr="004E737E" w:rsidRDefault="006040BD" w:rsidP="007370A3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(Dokument) Brevdato"/>
                <w:id w:val="-568732793"/>
                <w:placeholder>
                  <w:docPart w:val="9354E3D0FE934785AE623C678A635BA7"/>
                </w:placeholder>
                <w:showingPlcHdr/>
                <w:dataBinding w:prefixMappings="xmlns:ns0='Captia'" w:xpath="/ns0:Root[1]/ns0:record/ns0:Content[@id='letter_date']/ns0:Value[1]" w:storeItemID="{8F2E6F62-3995-49E4-BD32-490DED35167C}"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4E737E" w:rsidRPr="004E737E">
                  <w:rPr>
                    <w:rStyle w:val="Pladsholdertekst"/>
                    <w:rFonts w:cs="Arial"/>
                    <w:color w:val="000000" w:themeColor="text1"/>
                    <w:sz w:val="18"/>
                    <w:szCs w:val="18"/>
                  </w:rPr>
                  <w:t>[Brevdato]</w:t>
                </w:r>
              </w:sdtContent>
            </w:sdt>
          </w:p>
        </w:tc>
      </w:tr>
    </w:tbl>
    <w:p w14:paraId="6702A283" w14:textId="77777777" w:rsidR="007370A3" w:rsidRPr="004E737E" w:rsidRDefault="007370A3">
      <w:pPr>
        <w:rPr>
          <w:color w:val="000000" w:themeColor="text1"/>
        </w:rPr>
      </w:pPr>
    </w:p>
    <w:p w14:paraId="6B21774B" w14:textId="77777777" w:rsidR="007370A3" w:rsidRPr="004E737E" w:rsidRDefault="007370A3">
      <w:pPr>
        <w:rPr>
          <w:color w:val="000000" w:themeColor="text1"/>
        </w:rPr>
      </w:pPr>
    </w:p>
    <w:p w14:paraId="7DEA742D" w14:textId="77777777" w:rsidR="00A21909" w:rsidRPr="004E737E" w:rsidRDefault="00A21909">
      <w:pPr>
        <w:rPr>
          <w:color w:val="000000" w:themeColor="text1"/>
        </w:rPr>
      </w:pPr>
    </w:p>
    <w:p w14:paraId="5CFF3237" w14:textId="794EFD77" w:rsidR="00276CDA" w:rsidRDefault="000E5F0F" w:rsidP="00276CDA">
      <w:r w:rsidRPr="000E5F0F">
        <w:rPr>
          <w:rFonts w:eastAsia="Times New Roman" w:cs="Arial"/>
          <w:b/>
          <w:bCs/>
          <w:color w:val="000000" w:themeColor="text1"/>
          <w:sz w:val="22"/>
          <w:szCs w:val="22"/>
          <w:lang w:eastAsia="en-GB"/>
        </w:rPr>
        <w:t>Afslag på anmodning om aktindsigt</w:t>
      </w:r>
    </w:p>
    <w:p w14:paraId="236DFB84" w14:textId="77777777" w:rsidR="000E5F0F" w:rsidRDefault="000E5F0F" w:rsidP="00276CDA"/>
    <w:p w14:paraId="61C80368" w14:textId="77777777" w:rsidR="000E5F0F" w:rsidRDefault="000E5F0F" w:rsidP="000E5F0F">
      <w:r>
        <w:t xml:space="preserve">Ved e-mail af [dato] har du anmodet Færdselsstyrelsen om aktindsigt på følgende måde: </w:t>
      </w:r>
    </w:p>
    <w:p w14:paraId="51379887" w14:textId="77777777" w:rsidR="000E5F0F" w:rsidRDefault="000E5F0F" w:rsidP="000E5F0F">
      <w:proofErr w:type="gramStart"/>
      <w:r>
        <w:t>”[</w:t>
      </w:r>
      <w:proofErr w:type="gramEnd"/>
      <w:r>
        <w:t>Anmodningens ordlyd]”</w:t>
      </w:r>
    </w:p>
    <w:p w14:paraId="18EA4430" w14:textId="77777777" w:rsidR="000E5F0F" w:rsidRDefault="000E5F0F" w:rsidP="000E5F0F"/>
    <w:p w14:paraId="5CE35486" w14:textId="405F0908" w:rsidR="000E5F0F" w:rsidRDefault="000E5F0F" w:rsidP="000E5F0F">
      <w:r>
        <w:t xml:space="preserve">Færdselsstyrelsen har forstået din anmodning om aktindsigt således, at du er interesseret i akter om [tema for anmodningen], idet [anfør begrundelse for den forståelse]. </w:t>
      </w:r>
    </w:p>
    <w:p w14:paraId="600AE2F1" w14:textId="77777777" w:rsidR="000E5F0F" w:rsidRDefault="000E5F0F" w:rsidP="000E5F0F"/>
    <w:p w14:paraId="182E7E96" w14:textId="7C3A34DC" w:rsidR="000E5F0F" w:rsidRDefault="000E5F0F" w:rsidP="000E5F0F">
      <w:r>
        <w:t xml:space="preserve">Færdselsstyrelsen har vurderet, at du er part i den sag, som du har anmodet om aktindsigt i, hvorfor din anmodning behandles efter forvaltningsloven. </w:t>
      </w:r>
    </w:p>
    <w:p w14:paraId="10345FF8" w14:textId="77777777" w:rsidR="000E5F0F" w:rsidRDefault="000E5F0F" w:rsidP="000E5F0F"/>
    <w:p w14:paraId="4ABAF52B" w14:textId="29C546A8" w:rsidR="000E5F0F" w:rsidRDefault="000E5F0F" w:rsidP="000E5F0F">
      <w:r>
        <w:t xml:space="preserve">Færdselsstyrelsen har på den baggrund gennemgået og foretaget en konkret vurdering af relevante akter for din aktindsigtsanmodning, jf. forvaltningslovens § 9. </w:t>
      </w:r>
    </w:p>
    <w:p w14:paraId="6188E6A9" w14:textId="77777777" w:rsidR="000E5F0F" w:rsidRDefault="000E5F0F" w:rsidP="000E5F0F"/>
    <w:p w14:paraId="015C40B3" w14:textId="610700A5" w:rsidR="000E5F0F" w:rsidRDefault="000E5F0F" w:rsidP="000E5F0F">
      <w:r>
        <w:t>Færdselsstyrelsen har i forbindelse med behandlingen af din anmodning, gennemgået sagen/sagerne [sagsnr.].</w:t>
      </w:r>
    </w:p>
    <w:p w14:paraId="000524C5" w14:textId="77777777" w:rsidR="000E5F0F" w:rsidRDefault="000E5F0F" w:rsidP="000E5F0F"/>
    <w:p w14:paraId="4B2AD0D8" w14:textId="5CC80217" w:rsidR="000E5F0F" w:rsidRPr="000E5F0F" w:rsidRDefault="000E5F0F" w:rsidP="000E5F0F">
      <w:pPr>
        <w:rPr>
          <w:b/>
          <w:bCs/>
        </w:rPr>
      </w:pPr>
      <w:r w:rsidRPr="000E5F0F">
        <w:rPr>
          <w:b/>
          <w:bCs/>
        </w:rPr>
        <w:t>Afgørelse</w:t>
      </w:r>
    </w:p>
    <w:p w14:paraId="449AC2B0" w14:textId="634844F2" w:rsidR="000E5F0F" w:rsidRDefault="000E5F0F" w:rsidP="000E5F0F">
      <w:r>
        <w:t xml:space="preserve">[Færdselsstyrelsen meddeler dig afslag på aktindsigt </w:t>
      </w:r>
      <w:r w:rsidRPr="000E5F0F">
        <w:rPr>
          <w:b/>
          <w:bCs/>
        </w:rPr>
        <w:t>eller</w:t>
      </w:r>
      <w:r>
        <w:t xml:space="preserve"> Færdselsstyrelsen meddeler dig delvist afslag på aktindsigt.]</w:t>
      </w:r>
    </w:p>
    <w:p w14:paraId="01B99B43" w14:textId="77777777" w:rsidR="000E5F0F" w:rsidRDefault="000E5F0F" w:rsidP="000E5F0F"/>
    <w:p w14:paraId="002BC58A" w14:textId="45FC78F8" w:rsidR="000E5F0F" w:rsidRDefault="000E5F0F" w:rsidP="000E5F0F">
      <w:r>
        <w:t xml:space="preserve">Færdselsstyrelsen meddeler dig fuld aktindsigt for så vidt angår [sagsnr.], akt [x, x, x og x]. </w:t>
      </w:r>
    </w:p>
    <w:p w14:paraId="79FAD847" w14:textId="77777777" w:rsidR="000E5F0F" w:rsidRDefault="000E5F0F" w:rsidP="000E5F0F"/>
    <w:p w14:paraId="2A45EC51" w14:textId="6CAE68E4" w:rsidR="000E5F0F" w:rsidRDefault="000E5F0F" w:rsidP="000E5F0F">
      <w:r>
        <w:t xml:space="preserve">Færdselsstyrelsen meddeler dig afslag på aktindsigt i visse [dokumenter/oplysninger] i [sagsnr.], akt [x og x]. </w:t>
      </w:r>
    </w:p>
    <w:p w14:paraId="4FB5E7D6" w14:textId="77777777" w:rsidR="000E5F0F" w:rsidRDefault="000E5F0F" w:rsidP="000E5F0F"/>
    <w:p w14:paraId="5787A735" w14:textId="3BA8A45A" w:rsidR="000E5F0F" w:rsidRDefault="000E5F0F" w:rsidP="000E5F0F">
      <w:r>
        <w:t>Aktlisten over sagens dokumenter vedlægges.</w:t>
      </w:r>
    </w:p>
    <w:p w14:paraId="18C268FE" w14:textId="77777777" w:rsidR="000E5F0F" w:rsidRDefault="000E5F0F" w:rsidP="000E5F0F"/>
    <w:p w14:paraId="0A2684EF" w14:textId="5EB9CB8A" w:rsidR="000E5F0F" w:rsidRDefault="000E5F0F" w:rsidP="000E5F0F">
      <w:r>
        <w:t xml:space="preserve">Nedenfor kan du læse begrundelsen for afslaget. </w:t>
      </w:r>
    </w:p>
    <w:p w14:paraId="2062F0D6" w14:textId="77777777" w:rsidR="000E5F0F" w:rsidRDefault="000E5F0F" w:rsidP="000E5F0F"/>
    <w:p w14:paraId="02C66ECA" w14:textId="1F47CBD2" w:rsidR="000E5F0F" w:rsidRPr="000E5F0F" w:rsidRDefault="000E5F0F" w:rsidP="000E5F0F">
      <w:pPr>
        <w:rPr>
          <w:b/>
          <w:bCs/>
        </w:rPr>
      </w:pPr>
      <w:r w:rsidRPr="000E5F0F">
        <w:rPr>
          <w:b/>
          <w:bCs/>
        </w:rPr>
        <w:t>Sagens oplysninger</w:t>
      </w:r>
    </w:p>
    <w:p w14:paraId="1194E412" w14:textId="77777777" w:rsidR="000E5F0F" w:rsidRDefault="000E5F0F" w:rsidP="000E5F0F">
      <w:r>
        <w:t>[Henvendelser, fristbreve, dialog med anmoder mv. – angiv dato]</w:t>
      </w:r>
    </w:p>
    <w:p w14:paraId="311B412C" w14:textId="77777777" w:rsidR="000E5F0F" w:rsidRDefault="000E5F0F" w:rsidP="000E5F0F"/>
    <w:p w14:paraId="17FE5239" w14:textId="60658139" w:rsidR="000E5F0F" w:rsidRPr="000E5F0F" w:rsidRDefault="000E5F0F" w:rsidP="000E5F0F">
      <w:pPr>
        <w:rPr>
          <w:b/>
          <w:bCs/>
        </w:rPr>
      </w:pPr>
      <w:r w:rsidRPr="000E5F0F">
        <w:rPr>
          <w:b/>
          <w:bCs/>
        </w:rPr>
        <w:t>Begrundelse</w:t>
      </w:r>
    </w:p>
    <w:p w14:paraId="12A50A5C" w14:textId="77777777" w:rsidR="000E5F0F" w:rsidRDefault="000E5F0F" w:rsidP="000E5F0F">
      <w:r>
        <w:t>Færdselsstyrelsen har i medfør af forvaltningslovens § [XX] undtaget sager. Det drejer sig om [XX]. Det følger af bestemmelsen, at [XX]. Sagen er undtaget idet [XX].</w:t>
      </w:r>
    </w:p>
    <w:p w14:paraId="0134179D" w14:textId="77777777" w:rsidR="000E5F0F" w:rsidRDefault="000E5F0F" w:rsidP="000E5F0F"/>
    <w:p w14:paraId="608B20FE" w14:textId="718B1F13" w:rsidR="000E5F0F" w:rsidRDefault="000E5F0F" w:rsidP="000E5F0F">
      <w:r>
        <w:t>Færdselsstyrelsen har i medfør af forvaltningslovens § [XX] undtaget dokumenter. Det drejer sig om [XX]. Det følger af bestemmelsen, at [XX]. Dokumentet er undtaget idet [XX].</w:t>
      </w:r>
    </w:p>
    <w:p w14:paraId="689E1B38" w14:textId="77777777" w:rsidR="000E5F0F" w:rsidRDefault="000E5F0F" w:rsidP="000E5F0F"/>
    <w:p w14:paraId="547DAB9B" w14:textId="04EBE433" w:rsidR="000E5F0F" w:rsidRDefault="000E5F0F" w:rsidP="000E5F0F">
      <w:r>
        <w:lastRenderedPageBreak/>
        <w:t>Færdselsstyrelsen har i medfør af forvaltningsloven § [XX] undtaget oplysninger. Det drejer sig om [XX]. Det følger af bestemmelsen, at [XX]. Oplysningerne er undtaget idet [XX].</w:t>
      </w:r>
    </w:p>
    <w:p w14:paraId="32409290" w14:textId="77777777" w:rsidR="000E5F0F" w:rsidRDefault="000E5F0F" w:rsidP="000E5F0F"/>
    <w:p w14:paraId="742D3265" w14:textId="0D4F3212" w:rsidR="000E5F0F" w:rsidRDefault="000E5F0F" w:rsidP="000E5F0F">
      <w:r>
        <w:t>[Overvej om pligt til ekstrahering efter § 14 a]</w:t>
      </w:r>
    </w:p>
    <w:p w14:paraId="7725C775" w14:textId="77777777" w:rsidR="000E5F0F" w:rsidRDefault="000E5F0F" w:rsidP="000E5F0F"/>
    <w:p w14:paraId="04F34BC6" w14:textId="1B4D14DB" w:rsidR="000E5F0F" w:rsidRDefault="000E5F0F" w:rsidP="000E5F0F">
      <w:r>
        <w:t>Færdselsstyrelsen har endeligt vurderet hvorvidt, de undtagne [dokumenter/oplysninger] kan udleveres til dig efter princippet om meroffentlighed, jf. forvaltningslovens, § 10, stk. 1. Det følger af bestemmelsen, at det i forbindelse med behandlingen af en anmodning om aktindsigt skal overvejes, om der kan gives aktindsigt i dokumenter og oplysninger i videre omfang, end hvad der følger af forvaltningslovens §§ 12 - 15 b. Færdselsstyrelsen har i den forbindelse på den ene side lagt vægt på den berettigede interesse du som part i sagen må have i, at anmodningen imødekommes og på den anden side den beskyttelsesinteresse, der ligger bag de[n] pågældende undtagelsesbestemmelse[r]. Færdselsstyrelsen har på den baggrund [ikke] fundet grundlag for at udlevere dokumenter og oplysninger efter meroffentlighedsprincippet.</w:t>
      </w:r>
    </w:p>
    <w:p w14:paraId="02CC5C03" w14:textId="77777777" w:rsidR="000E5F0F" w:rsidRDefault="000E5F0F" w:rsidP="000E5F0F"/>
    <w:p w14:paraId="04AEA0CF" w14:textId="77777777" w:rsidR="000E5F0F" w:rsidRPr="000E5F0F" w:rsidRDefault="000E5F0F" w:rsidP="000E5F0F">
      <w:pPr>
        <w:rPr>
          <w:b/>
          <w:bCs/>
        </w:rPr>
      </w:pPr>
      <w:r w:rsidRPr="000E5F0F">
        <w:rPr>
          <w:b/>
          <w:bCs/>
        </w:rPr>
        <w:t>[Afgørelsen er endelig / Afgørelsen kan påklages]</w:t>
      </w:r>
    </w:p>
    <w:p w14:paraId="4E25FFD9" w14:textId="3A5BC951" w:rsidR="00276CDA" w:rsidRDefault="000E5F0F" w:rsidP="000E5F0F">
      <w:r>
        <w:t xml:space="preserve">Færdselsstyrelsens afgørelse kan [ikke] påklages til [Indsæt instans]. </w:t>
      </w:r>
      <w:r w:rsidRPr="000E5F0F">
        <w:rPr>
          <w:i/>
          <w:iCs/>
        </w:rPr>
        <w:t>[Kommer an på om den underliggende sag, som der anmodes om aktindsigt i kan påklages.</w:t>
      </w:r>
      <w:r>
        <w:t>]</w:t>
      </w:r>
    </w:p>
    <w:p w14:paraId="22D504BF" w14:textId="77777777" w:rsidR="00276CDA" w:rsidRDefault="00276CDA" w:rsidP="00276CDA"/>
    <w:p w14:paraId="7848BF3E" w14:textId="77777777" w:rsidR="00276CDA" w:rsidRDefault="00276CDA" w:rsidP="00276CDA"/>
    <w:p w14:paraId="19DDA736" w14:textId="77777777" w:rsidR="00276CDA" w:rsidRDefault="00276CDA" w:rsidP="00276CDA"/>
    <w:p w14:paraId="6764757E" w14:textId="77777777" w:rsidR="00276CDA" w:rsidRPr="004E737E" w:rsidRDefault="00276CDA" w:rsidP="00276CDA">
      <w:pPr>
        <w:rPr>
          <w:color w:val="000000" w:themeColor="text1"/>
        </w:rPr>
      </w:pPr>
      <w:r w:rsidRPr="004E737E">
        <w:rPr>
          <w:color w:val="000000" w:themeColor="text1"/>
        </w:rPr>
        <w:t>Venlig hilsen</w:t>
      </w:r>
    </w:p>
    <w:p w14:paraId="13FC496E" w14:textId="77777777" w:rsidR="00276CDA" w:rsidRPr="004E737E" w:rsidRDefault="00276CDA" w:rsidP="00276CDA">
      <w:pPr>
        <w:rPr>
          <w:color w:val="000000" w:themeColor="text1"/>
        </w:rPr>
      </w:pPr>
    </w:p>
    <w:p w14:paraId="5099AE97" w14:textId="77777777" w:rsidR="007E5FBF" w:rsidRPr="004E737E" w:rsidRDefault="006040BD" w:rsidP="007E5FBF">
      <w:pPr>
        <w:rPr>
          <w:color w:val="000000" w:themeColor="text1"/>
          <w:szCs w:val="20"/>
        </w:rPr>
      </w:pPr>
      <w:sdt>
        <w:sdtPr>
          <w:rPr>
            <w:color w:val="000000" w:themeColor="text1"/>
            <w:szCs w:val="20"/>
          </w:rPr>
          <w:alias w:val="(Dokumentets sagsbehandler) Navn 1"/>
          <w:id w:val="-1505587529"/>
          <w:placeholder>
            <w:docPart w:val="B35428A17F8843B6AD9C078C2CFEB65F"/>
          </w:placeholder>
          <w:dataBinding w:prefixMappings="xmlns:ns0='Captia'" w:xpath="/ns0:Root[1]/ns0:record/ns0:officer/ns0:Content[@id='name1']/ns0:Value[1]" w:storeItemID="{D31850BC-3849-455E-835E-39FADF684570}"/>
          <w:text/>
        </w:sdtPr>
        <w:sdtEndPr/>
        <w:sdtContent>
          <w:r w:rsidR="007747D0" w:rsidRPr="004E737E">
            <w:rPr>
              <w:color w:val="000000" w:themeColor="text1"/>
              <w:szCs w:val="20"/>
            </w:rPr>
            <w:t>[Navn 1]</w:t>
          </w:r>
        </w:sdtContent>
      </w:sdt>
      <w:r w:rsidR="007E5FBF" w:rsidRPr="004E737E">
        <w:rPr>
          <w:color w:val="000000" w:themeColor="text1"/>
          <w:szCs w:val="20"/>
        </w:rPr>
        <w:t xml:space="preserve"> </w:t>
      </w:r>
      <w:sdt>
        <w:sdtPr>
          <w:rPr>
            <w:color w:val="000000" w:themeColor="text1"/>
            <w:szCs w:val="20"/>
          </w:rPr>
          <w:alias w:val="(Dokumentets sagsbehandler) Navn 2"/>
          <w:id w:val="1402341607"/>
          <w:placeholder>
            <w:docPart w:val="C7A018BAC71F4720AFF2CE70373EF90A"/>
          </w:placeholder>
          <w:showingPlcHdr/>
          <w:dataBinding w:prefixMappings="xmlns:ns0='Captia'" w:xpath="/ns0:Root[1]/ns0:record/ns0:officer/ns0:Content[@id='name2']/ns0:Value[1]" w:storeItemID="{D31850BC-3849-455E-835E-39FADF684570}"/>
          <w:text/>
        </w:sdtPr>
        <w:sdtEndPr/>
        <w:sdtContent>
          <w:r w:rsidR="00C2423B" w:rsidRPr="004E737E">
            <w:rPr>
              <w:rStyle w:val="Pladsholdertekst"/>
              <w:color w:val="000000" w:themeColor="text1"/>
              <w:szCs w:val="20"/>
            </w:rPr>
            <w:t>[Navn 2]</w:t>
          </w:r>
        </w:sdtContent>
      </w:sdt>
      <w:r w:rsidR="007E5FBF" w:rsidRPr="004E737E">
        <w:rPr>
          <w:color w:val="000000" w:themeColor="text1"/>
          <w:szCs w:val="20"/>
        </w:rPr>
        <w:br/>
      </w:r>
      <w:sdt>
        <w:sdtPr>
          <w:rPr>
            <w:color w:val="000000" w:themeColor="text1"/>
            <w:szCs w:val="20"/>
          </w:rPr>
          <w:alias w:val="(Dokumentets sagsbehandler) Stilling"/>
          <w:id w:val="1963004711"/>
          <w:placeholder>
            <w:docPart w:val="0CA84EB3D799427C911EDE4F781BBD71"/>
          </w:placeholder>
          <w:showingPlcHdr/>
          <w:dataBinding w:prefixMappings="xmlns:ns0='Captia'" w:xpath="/ns0:Root[1]/ns0:record/ns0:officer/ns0:Content[@id='position']/ns0:Value[1]" w:storeItemID="{00000000-0000-0000-0000-000000000000}"/>
          <w:text/>
        </w:sdtPr>
        <w:sdtEndPr/>
        <w:sdtContent>
          <w:r w:rsidR="00C2423B" w:rsidRPr="004E737E">
            <w:rPr>
              <w:rStyle w:val="Pladsholdertekst"/>
              <w:color w:val="000000" w:themeColor="text1"/>
              <w:szCs w:val="20"/>
            </w:rPr>
            <w:t>[Stilling]</w:t>
          </w:r>
        </w:sdtContent>
      </w:sdt>
    </w:p>
    <w:p w14:paraId="32CBC873" w14:textId="77777777" w:rsidR="00276CDA" w:rsidRDefault="00276CDA" w:rsidP="00276CDA">
      <w:r w:rsidRPr="004E737E">
        <w:rPr>
          <w:color w:val="000000" w:themeColor="text1"/>
        </w:rPr>
        <w:br/>
      </w:r>
      <w:r>
        <w:br/>
      </w:r>
    </w:p>
    <w:p w14:paraId="4ED5A557" w14:textId="77777777" w:rsidR="00276CDA" w:rsidRDefault="00276CDA" w:rsidP="00276CDA"/>
    <w:p w14:paraId="7534D1F8" w14:textId="77777777" w:rsidR="00EF4248" w:rsidRDefault="00EF4248" w:rsidP="00276CDA"/>
    <w:sectPr w:rsidR="00EF4248" w:rsidSect="004E737E">
      <w:headerReference w:type="default" r:id="rId9"/>
      <w:footerReference w:type="even" r:id="rId10"/>
      <w:footerReference w:type="default" r:id="rId11"/>
      <w:pgSz w:w="11900" w:h="16840"/>
      <w:pgMar w:top="2268" w:right="1127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95985" w14:textId="77777777" w:rsidR="000E5F0F" w:rsidRDefault="000E5F0F" w:rsidP="007370A3">
      <w:r>
        <w:separator/>
      </w:r>
    </w:p>
  </w:endnote>
  <w:endnote w:type="continuationSeparator" w:id="0">
    <w:p w14:paraId="3B8E0139" w14:textId="77777777" w:rsidR="000E5F0F" w:rsidRDefault="000E5F0F" w:rsidP="0073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-1522009419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24C9C728" w14:textId="77777777" w:rsidR="007370A3" w:rsidRDefault="007370A3" w:rsidP="00EE27AC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6BEA0087" w14:textId="77777777" w:rsidR="007370A3" w:rsidRDefault="007370A3" w:rsidP="007370A3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21E61" w14:textId="77777777" w:rsidR="007370A3" w:rsidRDefault="00A21909" w:rsidP="007370A3">
    <w:pPr>
      <w:pStyle w:val="Sidefod"/>
      <w:ind w:right="360"/>
    </w:pPr>
    <w:r>
      <w:rPr>
        <w:noProof/>
        <w:lang w:eastAsia="da-DK"/>
      </w:rPr>
      <mc:AlternateContent>
        <mc:Choice Requires="wps">
          <w:drawing>
            <wp:inline distT="0" distB="0" distL="0" distR="0" wp14:anchorId="3AC2F8C1" wp14:editId="64CDD39C">
              <wp:extent cx="824230" cy="271780"/>
              <wp:effectExtent l="0" t="0" r="0" b="0"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4230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3BFD29" w14:textId="70C27A0B" w:rsidR="00A21909" w:rsidRPr="00A21909" w:rsidRDefault="00A21909" w:rsidP="00A21909">
                          <w:pPr>
                            <w:pStyle w:val="Sidefod"/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A21909">
                            <w:rPr>
                              <w:rStyle w:val="Sidetal"/>
                              <w:sz w:val="16"/>
                              <w:szCs w:val="16"/>
                            </w:rPr>
                            <w:t xml:space="preserve">Side </w:t>
                          </w:r>
                          <w:sdt>
                            <w:sdtPr>
                              <w:rPr>
                                <w:rStyle w:val="Sidetal"/>
                                <w:sz w:val="16"/>
                                <w:szCs w:val="16"/>
                              </w:rPr>
                              <w:id w:val="131684352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idetal"/>
                              </w:rPr>
                            </w:sdtEndPr>
                            <w:sdtContent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8F4C07">
                                <w:rPr>
                                  <w:rStyle w:val="Sidetal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instrText xml:space="preserve"> SECTIONPAGES  \* MERGEFORMAT </w:instrText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6040BD">
                                <w:rPr>
                                  <w:rStyle w:val="Sidetal"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t>)</w:t>
                              </w:r>
                            </w:sdtContent>
                          </w:sdt>
                        </w:p>
                        <w:p w14:paraId="636BE08A" w14:textId="77777777" w:rsidR="00A21909" w:rsidRPr="00557F66" w:rsidRDefault="00A21909" w:rsidP="00557F66">
                          <w:pPr>
                            <w:pStyle w:val="Sidefod"/>
                            <w:ind w:right="36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AC2F8C1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width:64.9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" filled="f" stroked="f" strokeweight=".5pt">
              <v:textbox>
                <w:txbxContent>
                  <w:p w14:paraId="473BFD29" w14:textId="70C27A0B" w:rsidR="00A21909" w:rsidRPr="00A21909" w:rsidRDefault="00A21909" w:rsidP="00A21909">
                    <w:pPr>
                      <w:pStyle w:val="Sidefod"/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A21909">
                      <w:rPr>
                        <w:rStyle w:val="Sidetal"/>
                        <w:sz w:val="16"/>
                        <w:szCs w:val="16"/>
                      </w:rPr>
                      <w:t xml:space="preserve">Side </w:t>
                    </w:r>
                    <w:sdt>
                      <w:sdtPr>
                        <w:rPr>
                          <w:rStyle w:val="Sidetal"/>
                          <w:sz w:val="16"/>
                          <w:szCs w:val="16"/>
                        </w:rPr>
                        <w:id w:val="1316843520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idetal"/>
                        </w:rPr>
                      </w:sdtEndPr>
                      <w:sdtContent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fldChar w:fldCharType="begin"/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fldChar w:fldCharType="separate"/>
                        </w:r>
                        <w:r w:rsidR="008F4C07">
                          <w:rPr>
                            <w:rStyle w:val="Sidetal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fldChar w:fldCharType="end"/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t xml:space="preserve"> (</w:t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fldChar w:fldCharType="begin"/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instrText xml:space="preserve"> SECTIONPAGES  \* MERGEFORMAT </w:instrText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fldChar w:fldCharType="separate"/>
                        </w:r>
                        <w:r w:rsidR="006040BD">
                          <w:rPr>
                            <w:rStyle w:val="Sidetal"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fldChar w:fldCharType="end"/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t>)</w:t>
                        </w:r>
                      </w:sdtContent>
                    </w:sdt>
                  </w:p>
                  <w:p w14:paraId="636BE08A" w14:textId="77777777" w:rsidR="00A21909" w:rsidRPr="00557F66" w:rsidRDefault="00A21909" w:rsidP="00557F66">
                    <w:pPr>
                      <w:pStyle w:val="Sidefod"/>
                      <w:ind w:right="360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1DE10" w14:textId="77777777" w:rsidR="000E5F0F" w:rsidRDefault="000E5F0F" w:rsidP="007370A3">
      <w:r>
        <w:separator/>
      </w:r>
    </w:p>
  </w:footnote>
  <w:footnote w:type="continuationSeparator" w:id="0">
    <w:p w14:paraId="1CBA447C" w14:textId="77777777" w:rsidR="000E5F0F" w:rsidRDefault="000E5F0F" w:rsidP="00737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1BCFC" w14:textId="77777777" w:rsidR="007370A3" w:rsidRDefault="007370A3" w:rsidP="007370A3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623740BC" wp14:editId="7CBB5BF0">
          <wp:extent cx="1905972" cy="352425"/>
          <wp:effectExtent l="0" t="0" r="0" b="0"/>
          <wp:docPr id="9" name="Billede 9" descr="Færdsels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lede 9" descr="Færdselsstyrelsen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972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F0F"/>
    <w:rsid w:val="00072AC5"/>
    <w:rsid w:val="000E5F0F"/>
    <w:rsid w:val="00113E88"/>
    <w:rsid w:val="00145C04"/>
    <w:rsid w:val="00177FAE"/>
    <w:rsid w:val="00236BD3"/>
    <w:rsid w:val="00276CDA"/>
    <w:rsid w:val="002801C4"/>
    <w:rsid w:val="00296DF1"/>
    <w:rsid w:val="0036591D"/>
    <w:rsid w:val="003969B4"/>
    <w:rsid w:val="00433D34"/>
    <w:rsid w:val="00485C21"/>
    <w:rsid w:val="004E737E"/>
    <w:rsid w:val="006040BD"/>
    <w:rsid w:val="00615DAA"/>
    <w:rsid w:val="006E3FB1"/>
    <w:rsid w:val="007370A3"/>
    <w:rsid w:val="007404C5"/>
    <w:rsid w:val="007747D0"/>
    <w:rsid w:val="007A6442"/>
    <w:rsid w:val="007E5FBF"/>
    <w:rsid w:val="0083341F"/>
    <w:rsid w:val="008F4C07"/>
    <w:rsid w:val="008F664D"/>
    <w:rsid w:val="009178C9"/>
    <w:rsid w:val="00933283"/>
    <w:rsid w:val="009C7F1F"/>
    <w:rsid w:val="009F2376"/>
    <w:rsid w:val="00A21909"/>
    <w:rsid w:val="00B05481"/>
    <w:rsid w:val="00B43BAE"/>
    <w:rsid w:val="00BD4EE7"/>
    <w:rsid w:val="00C2423B"/>
    <w:rsid w:val="00C715D6"/>
    <w:rsid w:val="00CA0903"/>
    <w:rsid w:val="00CA4B2E"/>
    <w:rsid w:val="00CC5023"/>
    <w:rsid w:val="00DB104C"/>
    <w:rsid w:val="00E02858"/>
    <w:rsid w:val="00E8313E"/>
    <w:rsid w:val="00EA41A1"/>
    <w:rsid w:val="00EF4248"/>
    <w:rsid w:val="00F4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85FC3"/>
  <w15:chartTrackingRefBased/>
  <w15:docId w15:val="{B5C4DF56-BD67-420D-AE74-1425A2827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0A3"/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76C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ESBUNGnavn">
    <w:name w:val="ESBUNG navn"/>
    <w:next w:val="Normal"/>
    <w:autoRedefine/>
    <w:qFormat/>
    <w:rsid w:val="00177FAE"/>
    <w:rPr>
      <w:rFonts w:ascii="Frutiger LT Std 55 Roman" w:hAnsi="Frutiger LT Std 55 Roman" w:cs="Times New Roman"/>
      <w:b/>
      <w:bCs/>
      <w:color w:val="4D4D4C"/>
      <w:sz w:val="60"/>
      <w:szCs w:val="60"/>
      <w:lang w:eastAsia="da-DK"/>
    </w:rPr>
  </w:style>
  <w:style w:type="paragraph" w:customStyle="1" w:styleId="ESBUNGtitel">
    <w:name w:val="ESBUNG titel"/>
    <w:autoRedefine/>
    <w:qFormat/>
    <w:rsid w:val="00177FAE"/>
    <w:pPr>
      <w:spacing w:before="200"/>
    </w:pPr>
    <w:rPr>
      <w:rFonts w:ascii="Frutiger LT Std 55 Roman" w:hAnsi="Frutiger LT Std 55 Roman" w:cs="Times New Roman"/>
      <w:b/>
      <w:bCs/>
      <w:i/>
      <w:iCs/>
      <w:color w:val="4D4D4C"/>
      <w:spacing w:val="2"/>
      <w:sz w:val="30"/>
      <w:szCs w:val="30"/>
      <w:lang w:eastAsia="da-DK"/>
    </w:rPr>
  </w:style>
  <w:style w:type="table" w:styleId="Tabel-Gitter">
    <w:name w:val="Table Grid"/>
    <w:basedOn w:val="Tabel-Normal"/>
    <w:uiPriority w:val="59"/>
    <w:rsid w:val="0073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7370A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lang w:val="en-GB"/>
    </w:rPr>
  </w:style>
  <w:style w:type="character" w:styleId="Hyperlink">
    <w:name w:val="Hyperlink"/>
    <w:basedOn w:val="Standardskrifttypeiafsnit"/>
    <w:uiPriority w:val="99"/>
    <w:unhideWhenUsed/>
    <w:rsid w:val="007370A3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rsid w:val="007370A3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7370A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370A3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7370A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370A3"/>
    <w:rPr>
      <w:rFonts w:ascii="Arial" w:hAnsi="Arial"/>
      <w:sz w:val="20"/>
    </w:rPr>
  </w:style>
  <w:style w:type="character" w:styleId="Sidetal">
    <w:name w:val="page number"/>
    <w:basedOn w:val="Standardskrifttypeiafsnit"/>
    <w:uiPriority w:val="99"/>
    <w:semiHidden/>
    <w:unhideWhenUsed/>
    <w:rsid w:val="007370A3"/>
  </w:style>
  <w:style w:type="character" w:styleId="Pladsholdertekst">
    <w:name w:val="Placeholder Text"/>
    <w:basedOn w:val="Standardskrifttypeiafsnit"/>
    <w:uiPriority w:val="99"/>
    <w:semiHidden/>
    <w:rsid w:val="00276CDA"/>
    <w:rPr>
      <w:color w:val="808080"/>
    </w:rPr>
  </w:style>
  <w:style w:type="paragraph" w:customStyle="1" w:styleId="Titeloverskrift">
    <w:name w:val="Titeloverskrift"/>
    <w:basedOn w:val="Overskrift1"/>
    <w:next w:val="Normal"/>
    <w:rsid w:val="00276CDA"/>
    <w:pPr>
      <w:keepLines w:val="0"/>
      <w:spacing w:before="280" w:after="140" w:line="280" w:lineRule="atLeast"/>
      <w:outlineLvl w:val="9"/>
    </w:pPr>
    <w:rPr>
      <w:rFonts w:ascii="Verdana" w:eastAsia="Times New Roman" w:hAnsi="Verdana" w:cs="Arial"/>
      <w:b/>
      <w:bCs/>
      <w:color w:val="auto"/>
      <w:sz w:val="22"/>
      <w:szCs w:val="22"/>
      <w:lang w:eastAsia="en-GB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76C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F431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tyr.dk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info@fstyr.dk" TargetMode="Externa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orkZone%20Skabeloner%2021.1\FS-Standard\Brev%20(DK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0B45C621D34DFCA131BC8FF88238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3C6446-A15B-4424-A471-C677A977B3F4}"/>
      </w:docPartPr>
      <w:docPartBody>
        <w:p w:rsidR="001873BA" w:rsidRDefault="001873BA">
          <w:pPr>
            <w:pStyle w:val="040B45C621D34DFCA131BC8FF8823877"/>
          </w:pPr>
          <w:r w:rsidRPr="00F71D4A">
            <w:rPr>
              <w:rStyle w:val="Pladsholdertekst"/>
            </w:rPr>
            <w:t>[Navn 1]</w:t>
          </w:r>
        </w:p>
      </w:docPartBody>
    </w:docPart>
    <w:docPart>
      <w:docPartPr>
        <w:name w:val="21DC64EE03754D66A21E0D746509BF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F0899B-D65A-4903-AB05-88B162D92D39}"/>
      </w:docPartPr>
      <w:docPartBody>
        <w:p w:rsidR="001873BA" w:rsidRDefault="001873BA">
          <w:pPr>
            <w:pStyle w:val="21DC64EE03754D66A21E0D746509BF61"/>
          </w:pPr>
          <w:r>
            <w:rPr>
              <w:rStyle w:val="Pladsholdertekst"/>
            </w:rPr>
            <w:t>[Navn 2]</w:t>
          </w:r>
        </w:p>
      </w:docPartBody>
    </w:docPart>
    <w:docPart>
      <w:docPartPr>
        <w:name w:val="574EE887D6B5458BA7DB051EA0B864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8A0E86-497C-4A13-BA18-490C78AB9D82}"/>
      </w:docPartPr>
      <w:docPartBody>
        <w:p w:rsidR="001873BA" w:rsidRDefault="001873BA">
          <w:pPr>
            <w:pStyle w:val="574EE887D6B5458BA7DB051EA0B86461"/>
          </w:pPr>
          <w:r w:rsidRPr="00735AD5">
            <w:rPr>
              <w:rStyle w:val="Pladsholdertekst"/>
            </w:rPr>
            <w:t>[</w:t>
          </w:r>
          <w:r w:rsidRPr="00F70A49">
            <w:rPr>
              <w:rStyle w:val="Pladsholdertekst"/>
            </w:rPr>
            <w:t>Adresse 1]</w:t>
          </w:r>
        </w:p>
      </w:docPartBody>
    </w:docPart>
    <w:docPart>
      <w:docPartPr>
        <w:name w:val="80CBF6660F3B45BE8E68203B1DE344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B1A6DD-7A2A-40E1-BD71-8CED9893C98D}"/>
      </w:docPartPr>
      <w:docPartBody>
        <w:p w:rsidR="001873BA" w:rsidRDefault="001873BA">
          <w:pPr>
            <w:pStyle w:val="80CBF6660F3B45BE8E68203B1DE344F7"/>
          </w:pPr>
          <w:r w:rsidRPr="00735AD5">
            <w:rPr>
              <w:rStyle w:val="Pladsholdertekst"/>
            </w:rPr>
            <w:t>[Adresse 2]</w:t>
          </w:r>
        </w:p>
      </w:docPartBody>
    </w:docPart>
    <w:docPart>
      <w:docPartPr>
        <w:name w:val="9D47B025984C4F9D91395D72EC063D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C59090-D8AB-4DE8-877B-850225E64FA1}"/>
      </w:docPartPr>
      <w:docPartBody>
        <w:p w:rsidR="001873BA" w:rsidRDefault="001873BA">
          <w:pPr>
            <w:pStyle w:val="9D47B025984C4F9D91395D72EC063D5D"/>
          </w:pPr>
          <w:r w:rsidRPr="003569D5">
            <w:rPr>
              <w:rStyle w:val="Pladsholdertekst"/>
            </w:rPr>
            <w:t>[Adresse 3]</w:t>
          </w:r>
        </w:p>
      </w:docPartBody>
    </w:docPart>
    <w:docPart>
      <w:docPartPr>
        <w:name w:val="5CA28673C61C4E0AA43D698DD31785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29415F-767C-4808-9C00-5A2E88E53B51}"/>
      </w:docPartPr>
      <w:docPartBody>
        <w:p w:rsidR="001873BA" w:rsidRDefault="001873BA">
          <w:pPr>
            <w:pStyle w:val="5CA28673C61C4E0AA43D698DD3178547"/>
          </w:pPr>
          <w:r w:rsidRPr="00F70A49">
            <w:rPr>
              <w:rStyle w:val="Pladsholdertekst"/>
            </w:rPr>
            <w:t>[Postnr.]</w:t>
          </w:r>
        </w:p>
      </w:docPartBody>
    </w:docPart>
    <w:docPart>
      <w:docPartPr>
        <w:name w:val="2262CF2324DD4268BCCD4FA4187BE2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4B48DB-6E38-44BC-AA51-BA40662F3501}"/>
      </w:docPartPr>
      <w:docPartBody>
        <w:p w:rsidR="001873BA" w:rsidRDefault="001873BA">
          <w:pPr>
            <w:pStyle w:val="2262CF2324DD4268BCCD4FA4187BE21C"/>
          </w:pPr>
          <w:r w:rsidRPr="00296DF1">
            <w:rPr>
              <w:rStyle w:val="Pladsholdertekst"/>
            </w:rPr>
            <w:t>[Adressatkode]</w:t>
          </w:r>
        </w:p>
      </w:docPartBody>
    </w:docPart>
    <w:docPart>
      <w:docPartPr>
        <w:name w:val="3DBBCB47E94B417CAD796A0BBFD653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BD7AEF-E1ED-478A-A609-02795767162B}"/>
      </w:docPartPr>
      <w:docPartBody>
        <w:p w:rsidR="001873BA" w:rsidRDefault="001873BA">
          <w:pPr>
            <w:pStyle w:val="3DBBCB47E94B417CAD796A0BBFD65388"/>
          </w:pPr>
          <w:r w:rsidRPr="007747D0">
            <w:rPr>
              <w:rStyle w:val="Pladsholdertekst"/>
            </w:rPr>
            <w:t>[Sagsnr.]</w:t>
          </w:r>
        </w:p>
      </w:docPartBody>
    </w:docPart>
    <w:docPart>
      <w:docPartPr>
        <w:name w:val="9354E3D0FE934785AE623C678A635B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1F169E-73DF-4A91-8BD3-269AFBF19BF5}"/>
      </w:docPartPr>
      <w:docPartBody>
        <w:p w:rsidR="001873BA" w:rsidRDefault="001873BA">
          <w:pPr>
            <w:pStyle w:val="9354E3D0FE934785AE623C678A635BA7"/>
          </w:pPr>
          <w:r w:rsidRPr="00EE760D">
            <w:rPr>
              <w:rStyle w:val="Pladsholdertekst"/>
            </w:rPr>
            <w:t>[Brevdato]</w:t>
          </w:r>
        </w:p>
      </w:docPartBody>
    </w:docPart>
    <w:docPart>
      <w:docPartPr>
        <w:name w:val="B35428A17F8843B6AD9C078C2CFEB6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A2242F-C059-4A4D-BB41-4E255DF16852}"/>
      </w:docPartPr>
      <w:docPartBody>
        <w:p w:rsidR="001873BA" w:rsidRDefault="001873BA">
          <w:pPr>
            <w:pStyle w:val="B35428A17F8843B6AD9C078C2CFEB65F"/>
          </w:pPr>
          <w:r>
            <w:t>[</w:t>
          </w:r>
          <w:r>
            <w:rPr>
              <w:rStyle w:val="Pladsholdertekst"/>
            </w:rPr>
            <w:t>Navn 1</w:t>
          </w:r>
          <w:r>
            <w:t>]</w:t>
          </w:r>
        </w:p>
      </w:docPartBody>
    </w:docPart>
    <w:docPart>
      <w:docPartPr>
        <w:name w:val="C7A018BAC71F4720AFF2CE70373EF9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ED244E-3E45-4538-BF15-066F22294302}"/>
      </w:docPartPr>
      <w:docPartBody>
        <w:p w:rsidR="001873BA" w:rsidRDefault="001873BA">
          <w:pPr>
            <w:pStyle w:val="C7A018BAC71F4720AFF2CE70373EF90A"/>
          </w:pPr>
          <w:r w:rsidRPr="00F70A49">
            <w:rPr>
              <w:rStyle w:val="Pladsholdertekst"/>
            </w:rPr>
            <w:t>[</w:t>
          </w:r>
          <w:r>
            <w:rPr>
              <w:rStyle w:val="Pladsholdertekst"/>
            </w:rPr>
            <w:t>Navn 2]</w:t>
          </w:r>
        </w:p>
      </w:docPartBody>
    </w:docPart>
    <w:docPart>
      <w:docPartPr>
        <w:name w:val="0CA84EB3D799427C911EDE4F781BBD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69018E-684E-45E3-897A-F7EB02AB8C99}"/>
      </w:docPartPr>
      <w:docPartBody>
        <w:p w:rsidR="001873BA" w:rsidRDefault="001873BA">
          <w:pPr>
            <w:pStyle w:val="0CA84EB3D799427C911EDE4F781BBD71"/>
          </w:pPr>
          <w:r w:rsidRPr="00F70A49">
            <w:rPr>
              <w:rStyle w:val="Pladsholdertekst"/>
            </w:rPr>
            <w:t>[</w:t>
          </w:r>
          <w:r>
            <w:rPr>
              <w:rStyle w:val="Pladsholdertekst"/>
            </w:rPr>
            <w:t>Still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3BA"/>
    <w:rsid w:val="0018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</w:style>
  <w:style w:type="paragraph" w:customStyle="1" w:styleId="040B45C621D34DFCA131BC8FF8823877">
    <w:name w:val="040B45C621D34DFCA131BC8FF8823877"/>
  </w:style>
  <w:style w:type="paragraph" w:customStyle="1" w:styleId="21DC64EE03754D66A21E0D746509BF61">
    <w:name w:val="21DC64EE03754D66A21E0D746509BF61"/>
  </w:style>
  <w:style w:type="paragraph" w:customStyle="1" w:styleId="574EE887D6B5458BA7DB051EA0B86461">
    <w:name w:val="574EE887D6B5458BA7DB051EA0B86461"/>
  </w:style>
  <w:style w:type="paragraph" w:customStyle="1" w:styleId="80CBF6660F3B45BE8E68203B1DE344F7">
    <w:name w:val="80CBF6660F3B45BE8E68203B1DE344F7"/>
  </w:style>
  <w:style w:type="paragraph" w:customStyle="1" w:styleId="9D47B025984C4F9D91395D72EC063D5D">
    <w:name w:val="9D47B025984C4F9D91395D72EC063D5D"/>
  </w:style>
  <w:style w:type="paragraph" w:customStyle="1" w:styleId="5CA28673C61C4E0AA43D698DD3178547">
    <w:name w:val="5CA28673C61C4E0AA43D698DD3178547"/>
  </w:style>
  <w:style w:type="paragraph" w:customStyle="1" w:styleId="2262CF2324DD4268BCCD4FA4187BE21C">
    <w:name w:val="2262CF2324DD4268BCCD4FA4187BE21C"/>
  </w:style>
  <w:style w:type="paragraph" w:customStyle="1" w:styleId="3DBBCB47E94B417CAD796A0BBFD65388">
    <w:name w:val="3DBBCB47E94B417CAD796A0BBFD65388"/>
  </w:style>
  <w:style w:type="paragraph" w:customStyle="1" w:styleId="9354E3D0FE934785AE623C678A635BA7">
    <w:name w:val="9354E3D0FE934785AE623C678A635BA7"/>
  </w:style>
  <w:style w:type="paragraph" w:customStyle="1" w:styleId="B35428A17F8843B6AD9C078C2CFEB65F">
    <w:name w:val="B35428A17F8843B6AD9C078C2CFEB65F"/>
  </w:style>
  <w:style w:type="paragraph" w:customStyle="1" w:styleId="C7A018BAC71F4720AFF2CE70373EF90A">
    <w:name w:val="C7A018BAC71F4720AFF2CE70373EF90A"/>
  </w:style>
  <w:style w:type="paragraph" w:customStyle="1" w:styleId="0CA84EB3D799427C911EDE4F781BBD71">
    <w:name w:val="0CA84EB3D799427C911EDE4F781BBD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88EC95AB61D4C80C29ECFA3A78A57" ma:contentTypeVersion="0" ma:contentTypeDescription="Create a new document." ma:contentTypeScope="" ma:versionID="96690f1384919bff36ed2d7f3ab6962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53AEFE-C313-4F6B-A228-FEC0757197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748940-3B0D-49F2-ACB6-0581754D0CCE}"/>
</file>

<file path=customXml/itemProps3.xml><?xml version="1.0" encoding="utf-8"?>
<ds:datastoreItem xmlns:ds="http://schemas.openxmlformats.org/officeDocument/2006/customXml" ds:itemID="{F3388E93-F0E6-4B5B-A48F-670A7C44BD9A}"/>
</file>

<file path=customXml/itemProps4.xml><?xml version="1.0" encoding="utf-8"?>
<ds:datastoreItem xmlns:ds="http://schemas.openxmlformats.org/officeDocument/2006/customXml" ds:itemID="{941E7312-1F90-400C-AA47-7D6B859D55EF}"/>
</file>

<file path=docProps/app.xml><?xml version="1.0" encoding="utf-8"?>
<Properties xmlns="http://schemas.openxmlformats.org/officeDocument/2006/extended-properties" xmlns:vt="http://schemas.openxmlformats.org/officeDocument/2006/docPropsVTypes">
  <Template>Brev (DK).dotm</Template>
  <TotalTime>0</TotalTime>
  <Pages>2</Pages>
  <Words>460</Words>
  <Characters>2810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Schjerning Christiansen</dc:creator>
  <cp:keywords/>
  <dc:description/>
  <cp:lastModifiedBy>Rasmus Grønholdt Thomsen</cp:lastModifiedBy>
  <cp:revision>2</cp:revision>
  <cp:lastPrinted>2020-09-03T13:20:00Z</cp:lastPrinted>
  <dcterms:created xsi:type="dcterms:W3CDTF">2023-12-08T08:23:00Z</dcterms:created>
  <dcterms:modified xsi:type="dcterms:W3CDTF">2023-12-0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88EC95AB61D4C80C29ECFA3A78A57</vt:lpwstr>
  </property>
</Properties>
</file>